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46104" w14:textId="77777777" w:rsidR="008D0715" w:rsidRPr="002469EA" w:rsidRDefault="008D0715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19AA7E78" w14:textId="77777777" w:rsidR="008D0715" w:rsidRPr="002469EA" w:rsidRDefault="008D0715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3CC274EC" w14:textId="77777777" w:rsidR="008D0715" w:rsidRPr="002469EA" w:rsidRDefault="008D0715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0B0C4579" w14:textId="77777777" w:rsidR="008D0715" w:rsidRPr="002469EA" w:rsidRDefault="008D0715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70D1EE39" w14:textId="77777777" w:rsidR="008D0715" w:rsidRPr="002469EA" w:rsidRDefault="008D0715" w:rsidP="002469EA">
      <w:pPr>
        <w:pStyle w:val="Cmsor2"/>
        <w:jc w:val="both"/>
      </w:pPr>
      <w:r>
        <w:t>Utógondozáshoz kapcsolódó adatkezelés</w:t>
      </w:r>
    </w:p>
    <w:p w14:paraId="40ACF48C" w14:textId="77777777" w:rsidR="008D0715" w:rsidRDefault="008D0715" w:rsidP="005C230B">
      <w:pPr>
        <w:rPr>
          <w:b/>
          <w:u w:val="single"/>
        </w:rPr>
      </w:pPr>
    </w:p>
    <w:p w14:paraId="462E71CE" w14:textId="77777777" w:rsidR="008D0715" w:rsidRPr="008D0715" w:rsidRDefault="008D0715" w:rsidP="008D071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8D0715">
        <w:rPr>
          <w:b/>
          <w:u w:val="single"/>
        </w:rPr>
        <w:t xml:space="preserve">Adatkezelési tevékenység: </w:t>
      </w:r>
      <w:r w:rsidRPr="008D0715">
        <w:rPr>
          <w:b/>
          <w:noProof/>
          <w:u w:val="single"/>
        </w:rPr>
        <w:t>Nyilvántartásba vétel</w:t>
      </w:r>
    </w:p>
    <w:p w14:paraId="7ED0C898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AAC6A7A" w14:textId="77777777" w:rsidR="008D0715" w:rsidRDefault="008D0715" w:rsidP="005C230B">
      <w:pPr>
        <w:jc w:val="both"/>
      </w:pPr>
      <w:r w:rsidRPr="0011764C">
        <w:rPr>
          <w:noProof/>
        </w:rPr>
        <w:t>A gyermek családjába való visszailleszkedés segítésére irányuló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337D9C85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4EA57C1" w14:textId="77777777" w:rsidR="008D0715" w:rsidRDefault="008D071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5D358537" w14:textId="77777777" w:rsidR="008D0715" w:rsidRDefault="008D0715" w:rsidP="005C230B">
      <w:pPr>
        <w:jc w:val="both"/>
      </w:pPr>
      <w:r w:rsidRPr="0011764C">
        <w:rPr>
          <w:noProof/>
        </w:rPr>
        <w:t>Az adatok kezelését agyermekek védelméről és a gyámügyi igazgatásról szóló 1997. évi XXXI. törvény 139. § (1e) bekezdés és a gyámhatóságok, a területi gyermekvédelmi szakszolgálatok, a gyermekjóléti szolgálatok és a személyes gondoskodást nyújtó szervek és személyek által kezelt személyes adatokról szóló 235/1997. (XII. 17.) Korm. rendelet 11/P§ (8)-(10), (22) bekezdései írják elő.</w:t>
      </w:r>
    </w:p>
    <w:p w14:paraId="694483CB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480E368" w14:textId="77777777" w:rsidR="008D0715" w:rsidRPr="0011764C" w:rsidRDefault="008D0715" w:rsidP="00FD70C2">
      <w:pPr>
        <w:jc w:val="both"/>
        <w:rPr>
          <w:iCs/>
          <w:noProof/>
        </w:rPr>
      </w:pPr>
      <w:r w:rsidRPr="0011764C">
        <w:rPr>
          <w:iCs/>
          <w:noProof/>
        </w:rPr>
        <w:t xml:space="preserve">Nyilvántartásba felvett adatok: Gyermek tekintetében: név, születési név, születési hely, idő, anyja neve, lakcím, tartózkodási hely, taj szám, Magyarországon tartózkodás jogcíme, ellátás igénybevételének időpontja, ellátás megszűnésének időpontja, ellátás formája, ágazati azonosító jel. </w:t>
      </w:r>
    </w:p>
    <w:p w14:paraId="5FA0CC65" w14:textId="77777777" w:rsidR="008D0715" w:rsidRPr="0011764C" w:rsidRDefault="008D0715" w:rsidP="00FD70C2">
      <w:pPr>
        <w:jc w:val="both"/>
        <w:rPr>
          <w:iCs/>
          <w:noProof/>
        </w:rPr>
      </w:pPr>
      <w:r w:rsidRPr="0011764C">
        <w:rPr>
          <w:iCs/>
          <w:noProof/>
        </w:rPr>
        <w:t>Törvényes képviselő: név, születési név, születési hely, idő, anyja neve, lakcím, tartózkodási hely, taj szám, Magyarországon tartózkodás jogcíme, rokoni kapcsolat</w:t>
      </w:r>
    </w:p>
    <w:p w14:paraId="36CE20B3" w14:textId="77777777" w:rsidR="008D0715" w:rsidRPr="0011764C" w:rsidRDefault="008D0715" w:rsidP="00FD70C2">
      <w:pPr>
        <w:jc w:val="both"/>
        <w:rPr>
          <w:iCs/>
          <w:noProof/>
        </w:rPr>
      </w:pPr>
      <w:r w:rsidRPr="0011764C">
        <w:rPr>
          <w:iCs/>
          <w:noProof/>
        </w:rPr>
        <w:t>Szociális helyzetre vonatkozó adatok – hátrányos helyzet, halmozottan hátrányos helyzet ténye, oka, egészségi állapot, neveltségi állapot</w:t>
      </w:r>
    </w:p>
    <w:p w14:paraId="1CC93CFC" w14:textId="77777777" w:rsidR="008D0715" w:rsidRPr="0011764C" w:rsidRDefault="008D0715" w:rsidP="00FD70C2">
      <w:pPr>
        <w:jc w:val="both"/>
        <w:rPr>
          <w:iCs/>
          <w:noProof/>
        </w:rPr>
      </w:pPr>
      <w:r w:rsidRPr="0011764C">
        <w:rPr>
          <w:iCs/>
          <w:noProof/>
        </w:rPr>
        <w:t>Hatósági intézkedésre vonatkozó adatok.</w:t>
      </w:r>
    </w:p>
    <w:p w14:paraId="6F354DBC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AF41C5B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személyes adatok címzettjei a Heves Vármegyei Kormányhivatal Bélapátfalvai Járási Hivatala Hatósági és Gyámügyi Osztály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</w:t>
      </w:r>
      <w:r w:rsidRPr="0011764C">
        <w:rPr>
          <w:noProof/>
        </w:rPr>
        <w:lastRenderedPageBreak/>
        <w:t xml:space="preserve">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 </w:t>
      </w:r>
    </w:p>
    <w:p w14:paraId="31F0C107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7C29E7A8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6EA9081F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5A98346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331DF191" w14:textId="77777777" w:rsidR="008D0715" w:rsidRDefault="008D0715" w:rsidP="005C230B">
      <w:pPr>
        <w:rPr>
          <w:b/>
          <w:u w:val="single"/>
        </w:rPr>
      </w:pPr>
    </w:p>
    <w:p w14:paraId="1EC9190D" w14:textId="77777777" w:rsidR="008D0715" w:rsidRPr="008D0715" w:rsidRDefault="008D0715" w:rsidP="008D071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8D0715">
        <w:rPr>
          <w:b/>
          <w:u w:val="single"/>
        </w:rPr>
        <w:t xml:space="preserve">Adatkezelési tevékenység: </w:t>
      </w:r>
      <w:r w:rsidRPr="008D0715">
        <w:rPr>
          <w:b/>
          <w:noProof/>
          <w:u w:val="single"/>
        </w:rPr>
        <w:t>Tájékoztatás nyújtása</w:t>
      </w:r>
    </w:p>
    <w:p w14:paraId="23D2C53E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7E593DE" w14:textId="77777777" w:rsidR="008D0715" w:rsidRDefault="008D0715" w:rsidP="005C230B">
      <w:pPr>
        <w:jc w:val="both"/>
      </w:pPr>
      <w:r w:rsidRPr="0011764C">
        <w:rPr>
          <w:noProof/>
        </w:rPr>
        <w:t>Adatkezelés célja a szolgáltatást igénybe vevő tájékoztatása a szolgáltatás elemeiről, tartalmáról, feltételeiről, az intézmény által vezetett, rá vonatkozó nyilvántartásokról és panaszjoga gyakorlásának módjáról.</w:t>
      </w:r>
    </w:p>
    <w:p w14:paraId="6D669C43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485B6C5" w14:textId="77777777" w:rsidR="008D0715" w:rsidRDefault="008D071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8C163ED" w14:textId="77777777" w:rsidR="008D0715" w:rsidRDefault="008D0715" w:rsidP="005C230B">
      <w:pPr>
        <w:jc w:val="both"/>
      </w:pPr>
      <w:r w:rsidRPr="0011764C">
        <w:rPr>
          <w:noProof/>
        </w:rPr>
        <w:t>Az adatok kezelését a   gyámhatóságok, a területi gyermekvédelmi szakszolgálatok, a gyermekvédelmi intézmények, valamint személyek szakmai feladatairól és működésük feltételeiről szóló 15/1998. (IV. 30.) NM rendelet 7/A.§ írja elő.</w:t>
      </w:r>
    </w:p>
    <w:p w14:paraId="5E237C6C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26928B5" w14:textId="77777777" w:rsidR="008D0715" w:rsidRPr="005C230B" w:rsidRDefault="008D0715" w:rsidP="005C230B">
      <w:pPr>
        <w:jc w:val="both"/>
        <w:rPr>
          <w:iCs/>
          <w:noProof/>
        </w:rPr>
      </w:pPr>
      <w:r w:rsidRPr="0011764C">
        <w:rPr>
          <w:iCs/>
          <w:noProof/>
        </w:rPr>
        <w:t>Igénybevevő neve, születési helye, ideje, születési név, TAJ szám, anyja neve, telefonszám, lakóhely, tartózkodási hely</w:t>
      </w:r>
    </w:p>
    <w:p w14:paraId="674B69B0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3227F25" w14:textId="77777777" w:rsidR="008D0715" w:rsidRDefault="008D0715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6D749218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C1592E3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lastRenderedPageBreak/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52B0E528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7540F70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1EE128B6" w14:textId="77777777" w:rsidR="008D0715" w:rsidRDefault="008D0715" w:rsidP="008D0715">
      <w:pPr>
        <w:jc w:val="both"/>
        <w:rPr>
          <w:b/>
          <w:u w:val="single"/>
        </w:rPr>
      </w:pPr>
      <w:r w:rsidRPr="0011764C">
        <w:rPr>
          <w:noProof/>
        </w:rPr>
        <w:t xml:space="preserve"> </w:t>
      </w:r>
    </w:p>
    <w:p w14:paraId="3EE38C9C" w14:textId="77777777" w:rsidR="008D0715" w:rsidRPr="008D0715" w:rsidRDefault="008D0715" w:rsidP="008D071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8D0715">
        <w:rPr>
          <w:b/>
          <w:u w:val="single"/>
        </w:rPr>
        <w:t xml:space="preserve">Adatkezelési tevékenység: </w:t>
      </w:r>
      <w:r w:rsidRPr="008D0715">
        <w:rPr>
          <w:b/>
          <w:noProof/>
          <w:u w:val="single"/>
        </w:rPr>
        <w:t>Egyéni gondozási-nevelési terv</w:t>
      </w:r>
    </w:p>
    <w:p w14:paraId="3A9602E1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7F95326" w14:textId="77777777" w:rsidR="008D0715" w:rsidRDefault="008D0715" w:rsidP="005C230B">
      <w:pPr>
        <w:jc w:val="both"/>
      </w:pPr>
      <w:r w:rsidRPr="0011764C">
        <w:rPr>
          <w:noProof/>
        </w:rPr>
        <w:t>A gyermek családjába való visszailleszkedés segítésére irányuló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22F79161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E90EF0A" w14:textId="77777777" w:rsidR="008D0715" w:rsidRDefault="008D071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92EF9F8" w14:textId="77777777" w:rsidR="008D0715" w:rsidRDefault="008D0715" w:rsidP="005C230B">
      <w:pPr>
        <w:jc w:val="both"/>
      </w:pPr>
      <w:r w:rsidRPr="0011764C">
        <w:rPr>
          <w:noProof/>
        </w:rPr>
        <w:t>Az adatok kezelését a   személyes gondoskodást nyújtó szervek és személyek által kezelt személyes adatokról szóló 235/1997. (XII. 17.) Korm. rendelet 11/P§ (24)-(25) bekezdés írja elő.</w:t>
      </w:r>
    </w:p>
    <w:p w14:paraId="4A3886CB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75980291" w14:textId="77777777" w:rsidR="008D0715" w:rsidRPr="005C230B" w:rsidRDefault="008D0715" w:rsidP="005C230B">
      <w:pPr>
        <w:jc w:val="both"/>
        <w:rPr>
          <w:iCs/>
          <w:noProof/>
        </w:rPr>
      </w:pPr>
      <w:r w:rsidRPr="0011764C">
        <w:rPr>
          <w:iCs/>
          <w:noProof/>
        </w:rPr>
        <w:t>Az érintett gyermek és törvényes képviselőjének személyazonosító adatai és a segítő munka lépései.</w:t>
      </w:r>
    </w:p>
    <w:p w14:paraId="63A7794C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2AE545EE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személyes adatok címzettjei a Heves Vármegyei Kormányhivatal Bélapátfalvai Járási Hivatala Hatósági és Gyámügyi Osztály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 </w:t>
      </w:r>
    </w:p>
    <w:p w14:paraId="38B895D3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C589BBE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0E5B8492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lastRenderedPageBreak/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7F97F85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699E1124" w14:textId="77777777" w:rsidR="008D0715" w:rsidRDefault="008D0715" w:rsidP="005C230B">
      <w:pPr>
        <w:rPr>
          <w:b/>
          <w:u w:val="single"/>
        </w:rPr>
      </w:pPr>
    </w:p>
    <w:p w14:paraId="70048DA2" w14:textId="77777777" w:rsidR="008D0715" w:rsidRPr="008D0715" w:rsidRDefault="008D0715" w:rsidP="008D071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8D0715">
        <w:rPr>
          <w:b/>
          <w:u w:val="single"/>
        </w:rPr>
        <w:t xml:space="preserve">Adatkezelési tevékenység: </w:t>
      </w:r>
      <w:r w:rsidRPr="008D0715">
        <w:rPr>
          <w:b/>
          <w:noProof/>
          <w:u w:val="single"/>
        </w:rPr>
        <w:t>Helyzetértékelés készítése</w:t>
      </w:r>
    </w:p>
    <w:p w14:paraId="79BA6DD8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014EA30" w14:textId="77777777" w:rsidR="008D0715" w:rsidRDefault="008D0715" w:rsidP="005C230B">
      <w:pPr>
        <w:jc w:val="both"/>
      </w:pPr>
      <w:r w:rsidRPr="0011764C">
        <w:rPr>
          <w:noProof/>
        </w:rPr>
        <w:t>A gyermek családjába való visszailleszkedés segítésére irányuló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3D68EA83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CF96A78" w14:textId="77777777" w:rsidR="008D0715" w:rsidRDefault="008D0715" w:rsidP="005C230B">
      <w:pPr>
        <w:jc w:val="both"/>
      </w:pPr>
      <w:r w:rsidRPr="0011764C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 Az adatok kezelését a személyes gondoskodást nyújtó szervek és személyek által kezelt személyes adatokról szóló 235/1997. (XII. 17.) Korm. rendelet 11/P§ írja elő.</w:t>
      </w:r>
    </w:p>
    <w:p w14:paraId="077684FE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8D8C070" w14:textId="77777777" w:rsidR="008D0715" w:rsidRPr="005C230B" w:rsidRDefault="008D0715" w:rsidP="005C230B">
      <w:pPr>
        <w:jc w:val="both"/>
        <w:rPr>
          <w:iCs/>
          <w:noProof/>
        </w:rPr>
      </w:pPr>
      <w:r w:rsidRPr="0011764C">
        <w:rPr>
          <w:iCs/>
          <w:noProof/>
        </w:rPr>
        <w:t>Az érintett gyermek és törvényes képviselőjének személyazonosító adatai és a segítő munka lépései és eredménye.</w:t>
      </w:r>
    </w:p>
    <w:p w14:paraId="5E5B836B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7CD8DF0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személyes adatok címzettjei a Heves Vármegyei Kormányhivatal Bélapátfalvai Járási Hivatala Hatósági és Gyámügyi Osztály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 </w:t>
      </w:r>
    </w:p>
    <w:p w14:paraId="23CB29E0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4122940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lastRenderedPageBreak/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07C562E8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A700BEA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7785DB3C" w14:textId="77777777" w:rsidR="008D0715" w:rsidRDefault="008D0715" w:rsidP="008D0715">
      <w:pPr>
        <w:jc w:val="both"/>
        <w:rPr>
          <w:b/>
          <w:u w:val="single"/>
        </w:rPr>
      </w:pPr>
      <w:r w:rsidRPr="0011764C">
        <w:rPr>
          <w:noProof/>
        </w:rPr>
        <w:t xml:space="preserve"> </w:t>
      </w:r>
    </w:p>
    <w:p w14:paraId="653874B8" w14:textId="77777777" w:rsidR="008D0715" w:rsidRPr="008D0715" w:rsidRDefault="008D0715" w:rsidP="008D071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8D0715">
        <w:rPr>
          <w:b/>
          <w:u w:val="single"/>
        </w:rPr>
        <w:t xml:space="preserve">Adatkezelési tevékenység: </w:t>
      </w:r>
      <w:r w:rsidRPr="008D0715">
        <w:rPr>
          <w:b/>
          <w:noProof/>
          <w:u w:val="single"/>
        </w:rPr>
        <w:t>Esetkonferencia</w:t>
      </w:r>
    </w:p>
    <w:p w14:paraId="41E2B4A6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31391D2C" w14:textId="77777777" w:rsidR="008D0715" w:rsidRDefault="008D0715" w:rsidP="005C230B">
      <w:pPr>
        <w:jc w:val="both"/>
      </w:pPr>
      <w:r w:rsidRPr="0011764C">
        <w:rPr>
          <w:noProof/>
        </w:rPr>
        <w:t>Az adatkezelés célja a hatósági intézkedés felülvizsgálatának előkészítése. Á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7720E4CB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3F62859" w14:textId="77777777" w:rsidR="008D0715" w:rsidRDefault="008D071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5576A7B0" w14:textId="77777777" w:rsidR="008D0715" w:rsidRDefault="008D0715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440BDE1C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654A37A" w14:textId="77777777" w:rsidR="008D0715" w:rsidRPr="005C230B" w:rsidRDefault="008D0715" w:rsidP="005C230B">
      <w:pPr>
        <w:jc w:val="both"/>
        <w:rPr>
          <w:iCs/>
          <w:noProof/>
        </w:rPr>
      </w:pPr>
      <w:r w:rsidRPr="0011764C">
        <w:rPr>
          <w:iCs/>
          <w:noProof/>
        </w:rPr>
        <w:t>Személyazonosító adatok, veszélyeztetettségre vonatkozó adatok.</w:t>
      </w:r>
    </w:p>
    <w:p w14:paraId="481047DA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3A14971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személyes adatok címzettjei a Heves Vármegyei Kormányhivatal Bélapátfalvai Járási Hivatala Hatósági és Gyámügyi Osztály, valamint az illetékes gondozási folyamatba bevont személyek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</w:t>
      </w:r>
      <w:r w:rsidRPr="0011764C">
        <w:rPr>
          <w:noProof/>
        </w:rPr>
        <w:lastRenderedPageBreak/>
        <w:t xml:space="preserve">védelméről és a gyámügyi igazgatásról szóló 1997. évi XXXI. törvény 139.§ (2a) bekezdés szerint kerülnek átadásra. </w:t>
      </w:r>
    </w:p>
    <w:p w14:paraId="4D8B4652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7315A28F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200A41EF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4903C93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6C70A991" w14:textId="77777777" w:rsidR="008D0715" w:rsidRDefault="008D0715" w:rsidP="005C230B">
      <w:pPr>
        <w:rPr>
          <w:b/>
          <w:u w:val="single"/>
        </w:rPr>
      </w:pPr>
    </w:p>
    <w:p w14:paraId="39261B88" w14:textId="77777777" w:rsidR="008D0715" w:rsidRPr="008D0715" w:rsidRDefault="008D0715" w:rsidP="008D071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8D0715">
        <w:rPr>
          <w:b/>
          <w:u w:val="single"/>
        </w:rPr>
        <w:t xml:space="preserve">Adatkezelési tevékenység: </w:t>
      </w:r>
      <w:r w:rsidRPr="008D0715">
        <w:rPr>
          <w:b/>
          <w:noProof/>
          <w:u w:val="single"/>
        </w:rPr>
        <w:t>SZAKMAI KAPCSOLATTARTÁS</w:t>
      </w:r>
    </w:p>
    <w:p w14:paraId="05FB13FD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C3A93C0" w14:textId="77777777" w:rsidR="008D0715" w:rsidRDefault="008D0715" w:rsidP="005C230B">
      <w:pPr>
        <w:jc w:val="both"/>
      </w:pPr>
      <w:r w:rsidRPr="0011764C">
        <w:rPr>
          <w:noProof/>
        </w:rPr>
        <w:t>Az adatkezelés célja gyermek családban történő nevelkedésének elősegítése, A gyermek családjába való visszailleszkedés segítése érdekében a gyermekkel és családdal kapcsolatban álló szakemberek és intézmények közötti információcsere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3E42E120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26C36131" w14:textId="77777777" w:rsidR="008D0715" w:rsidRDefault="008D071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3074631A" w14:textId="77777777" w:rsidR="008D0715" w:rsidRDefault="008D0715" w:rsidP="005C230B">
      <w:pPr>
        <w:jc w:val="both"/>
      </w:pPr>
      <w:r w:rsidRPr="0011764C">
        <w:rPr>
          <w:noProof/>
        </w:rPr>
        <w:t>Az adatok kezelését a gyermekek védelméről és a gyámügyi igazgatásról szóló 1997. évi XXXI. törvény 17§ (3a) bekezdés és 135-136/A§ írja elő.</w:t>
      </w:r>
    </w:p>
    <w:p w14:paraId="7C0AAF2A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0EECC7A" w14:textId="77777777" w:rsidR="008D0715" w:rsidRPr="005C230B" w:rsidRDefault="008D0715" w:rsidP="005C230B">
      <w:pPr>
        <w:jc w:val="both"/>
        <w:rPr>
          <w:iCs/>
          <w:noProof/>
        </w:rPr>
      </w:pPr>
      <w:r w:rsidRPr="0011764C">
        <w:rPr>
          <w:iCs/>
          <w:noProof/>
        </w:rPr>
        <w:t>Személyazonosító adatok, veszélyeztetettségre vonatkozó adatok.</w:t>
      </w:r>
    </w:p>
    <w:p w14:paraId="242745A7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1A7EFA3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személyes adatok címzettjei a Heves Vármegyei Kormányhivatal Bélapátfalvai Járási Hivatala Hatósági és Gyámügyi Osztály, valamint az illetékes gondozási folyamatba bevont személyek. A GYVR nyilvántartásban kezelt adatokat a Központi Statisztikai Hivatal részére –  a statisztikai cél előzetes igazolása alapján, az ahhoz szükséges mértékben – statisztikai célra egyedi azonosításra alkalmas </w:t>
      </w:r>
      <w:r w:rsidRPr="0011764C">
        <w:rPr>
          <w:noProof/>
        </w:rPr>
        <w:lastRenderedPageBreak/>
        <w:t xml:space="preserve">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(GYVR) adat a gyermekek védelméről és a gyámügyi igazgatásról szóló 1997. évi XXXI. törvény 139.§ (2a) bekezdés szerint kerülnek átadásra. </w:t>
      </w:r>
    </w:p>
    <w:p w14:paraId="72A0FD21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51BCEAE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36D4AE12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826BF9C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219179B3" w14:textId="77777777" w:rsidR="008D0715" w:rsidRDefault="008D0715" w:rsidP="005C230B">
      <w:pPr>
        <w:rPr>
          <w:b/>
          <w:u w:val="single"/>
        </w:rPr>
      </w:pPr>
    </w:p>
    <w:p w14:paraId="64F67A14" w14:textId="77777777" w:rsidR="008D0715" w:rsidRPr="008D0715" w:rsidRDefault="008D0715" w:rsidP="008D0715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8D0715">
        <w:rPr>
          <w:b/>
          <w:u w:val="single"/>
        </w:rPr>
        <w:t xml:space="preserve">Adatkezelési tevékenység: </w:t>
      </w:r>
      <w:r w:rsidRPr="008D0715">
        <w:rPr>
          <w:b/>
          <w:noProof/>
          <w:u w:val="single"/>
        </w:rPr>
        <w:t>Hivatalos megkeresések teljesítése</w:t>
      </w:r>
    </w:p>
    <w:p w14:paraId="5EB637FE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F8EE63D" w14:textId="77777777" w:rsidR="008D0715" w:rsidRDefault="008D0715" w:rsidP="005C230B">
      <w:pPr>
        <w:jc w:val="both"/>
      </w:pPr>
      <w:r w:rsidRPr="0011764C">
        <w:rPr>
          <w:noProof/>
        </w:rPr>
        <w:t>Hatósági megkeresés teljesítése.</w:t>
      </w:r>
    </w:p>
    <w:p w14:paraId="78237944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3F00E02" w14:textId="77777777" w:rsidR="008D0715" w:rsidRDefault="008D0715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2B561036" w14:textId="77777777" w:rsidR="008D0715" w:rsidRDefault="008D0715" w:rsidP="005C230B">
      <w:pPr>
        <w:jc w:val="both"/>
      </w:pPr>
      <w:r w:rsidRPr="0011764C">
        <w:rPr>
          <w:noProof/>
        </w:rPr>
        <w:t>Az adatok kezelését a szociális igazgatásról és szociális ellátásokról szóló 1993. évi III. törvény 64. § írja elő.</w:t>
      </w:r>
    </w:p>
    <w:p w14:paraId="1FB8A4E9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99B4874" w14:textId="77777777" w:rsidR="008D0715" w:rsidRPr="005C230B" w:rsidRDefault="008D0715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25373A65" w14:textId="77777777" w:rsidR="008D0715" w:rsidRPr="00B00132" w:rsidRDefault="008D0715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2C80DA1" w14:textId="77777777" w:rsidR="008D0715" w:rsidRDefault="008D0715" w:rsidP="005C230B">
      <w:pPr>
        <w:jc w:val="both"/>
      </w:pPr>
      <w:r w:rsidRPr="0011764C">
        <w:rPr>
          <w:noProof/>
        </w:rPr>
        <w:t>Címzett a megkeresést küldő hatóság.</w:t>
      </w:r>
    </w:p>
    <w:p w14:paraId="5FBFCAA1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5BCD66F7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71F401D2" w14:textId="77777777" w:rsidR="008D0715" w:rsidRDefault="008D0715" w:rsidP="005C230B">
      <w:pPr>
        <w:jc w:val="both"/>
      </w:pPr>
    </w:p>
    <w:p w14:paraId="38F6CB4D" w14:textId="77777777" w:rsidR="008D0715" w:rsidRPr="007E7D17" w:rsidRDefault="008D0715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lastRenderedPageBreak/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6EE2261B" w14:textId="77777777" w:rsidR="008D0715" w:rsidRPr="0011764C" w:rsidRDefault="008D0715" w:rsidP="00FD70C2">
      <w:pPr>
        <w:jc w:val="both"/>
        <w:rPr>
          <w:noProof/>
        </w:rPr>
      </w:pPr>
      <w:r w:rsidRPr="0011764C">
        <w:rPr>
          <w:noProof/>
        </w:rPr>
        <w:t xml:space="preserve">Az adatkezelési tevékenység során az Intézmény részéről nem kerül sor adatfeldolgozó  igénybevételére. </w:t>
      </w:r>
    </w:p>
    <w:p w14:paraId="65292265" w14:textId="77777777" w:rsidR="008D0715" w:rsidRPr="005C230B" w:rsidRDefault="008D0715" w:rsidP="005C230B">
      <w:pPr>
        <w:jc w:val="both"/>
      </w:pPr>
    </w:p>
    <w:sectPr w:rsidR="008D0715" w:rsidRPr="005C230B" w:rsidSect="008D07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375E"/>
    <w:multiLevelType w:val="hybridMultilevel"/>
    <w:tmpl w:val="67E06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4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053736"/>
    <w:rsid w:val="001748E9"/>
    <w:rsid w:val="001F2603"/>
    <w:rsid w:val="002035A0"/>
    <w:rsid w:val="002469EA"/>
    <w:rsid w:val="00332892"/>
    <w:rsid w:val="00450D43"/>
    <w:rsid w:val="00455529"/>
    <w:rsid w:val="004D2CDC"/>
    <w:rsid w:val="00594027"/>
    <w:rsid w:val="005C230B"/>
    <w:rsid w:val="006463E2"/>
    <w:rsid w:val="00712CB3"/>
    <w:rsid w:val="00800318"/>
    <w:rsid w:val="008D0715"/>
    <w:rsid w:val="008F13A4"/>
    <w:rsid w:val="00900968"/>
    <w:rsid w:val="00967E28"/>
    <w:rsid w:val="00B3564F"/>
    <w:rsid w:val="00BE04DD"/>
    <w:rsid w:val="00D1797B"/>
    <w:rsid w:val="00D5275D"/>
    <w:rsid w:val="00E90998"/>
    <w:rsid w:val="00ED5F00"/>
    <w:rsid w:val="00F343B3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6B8F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8D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95</Words>
  <Characters>17219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1:00:00Z</dcterms:created>
  <dcterms:modified xsi:type="dcterms:W3CDTF">2025-08-29T16:07:00Z</dcterms:modified>
</cp:coreProperties>
</file>